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223A59">
        <w:rPr>
          <w:b/>
        </w:rPr>
        <w:t>4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D66AC">
        <w:t>1</w:t>
      </w:r>
      <w:r w:rsidR="00223A59">
        <w:t>9</w:t>
      </w:r>
      <w:r w:rsidR="002A48DE">
        <w:t xml:space="preserve"> </w:t>
      </w:r>
      <w:r w:rsidR="00155FF1">
        <w:t>окт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6825E1" w:rsidRPr="006825E1" w:rsidRDefault="006825E1" w:rsidP="006825E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7765D" w:rsidRDefault="0047765D" w:rsidP="006825E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155FF1" w:rsidRDefault="00155FF1" w:rsidP="00155FF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47765D" w:rsidRPr="00332A1C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5C1573" w:rsidRPr="007E6917" w:rsidRDefault="005C1573" w:rsidP="005C157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5C1573" w:rsidRPr="007E6917" w:rsidRDefault="005C1573" w:rsidP="005C1573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223A59" w:rsidRPr="00223A59" w:rsidRDefault="00223A59" w:rsidP="00223A5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ЭНЭКО СТРОЙ" ИНН </w:t>
      </w:r>
      <w:r w:rsidRPr="00223A59">
        <w:rPr>
          <w:sz w:val="22"/>
          <w:szCs w:val="22"/>
        </w:rPr>
        <w:t>1658192487</w:t>
      </w:r>
    </w:p>
    <w:p w:rsidR="005C1573" w:rsidRDefault="00223A59" w:rsidP="00223A5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Ф </w:t>
      </w:r>
      <w:proofErr w:type="spellStart"/>
      <w:r>
        <w:rPr>
          <w:sz w:val="22"/>
          <w:szCs w:val="22"/>
        </w:rPr>
        <w:t>Юлдаш</w:t>
      </w:r>
      <w:proofErr w:type="spellEnd"/>
      <w:r>
        <w:rPr>
          <w:sz w:val="22"/>
          <w:szCs w:val="22"/>
        </w:rPr>
        <w:t xml:space="preserve">" ИНН </w:t>
      </w:r>
      <w:r w:rsidRPr="00223A59">
        <w:rPr>
          <w:sz w:val="22"/>
          <w:szCs w:val="22"/>
        </w:rPr>
        <w:t>1660291816</w:t>
      </w:r>
    </w:p>
    <w:p w:rsidR="00223A59" w:rsidRPr="007E6917" w:rsidRDefault="00223A59" w:rsidP="00223A59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C1573" w:rsidRPr="007E6917" w:rsidRDefault="005C1573" w:rsidP="005C157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5C1573" w:rsidRPr="007E6917" w:rsidRDefault="005C1573" w:rsidP="005C157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5C1573" w:rsidRPr="007E6917" w:rsidRDefault="005C1573" w:rsidP="005C1573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23A59" w:rsidRPr="00223A59" w:rsidRDefault="00223A59" w:rsidP="00223A59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ООО</w:t>
      </w:r>
      <w:r w:rsidRPr="00223A59">
        <w:rPr>
          <w:sz w:val="22"/>
          <w:szCs w:val="22"/>
        </w:rPr>
        <w:tab/>
        <w:t>"ЭНЭКО СТРОЙ" ИНН 1658192487</w:t>
      </w:r>
      <w:r w:rsidRPr="00223A59">
        <w:rPr>
          <w:rFonts w:eastAsia="Calibri"/>
          <w:sz w:val="22"/>
          <w:szCs w:val="22"/>
        </w:rPr>
        <w:t xml:space="preserve"> замечаний не выявлено, составлен</w:t>
      </w:r>
      <w:r w:rsidRPr="00223A59">
        <w:rPr>
          <w:sz w:val="22"/>
          <w:szCs w:val="22"/>
        </w:rPr>
        <w:t xml:space="preserve"> положительный Акт проверки, дело передать в архив.</w:t>
      </w:r>
    </w:p>
    <w:p w:rsidR="005C1573" w:rsidRPr="00223A59" w:rsidRDefault="00223A59" w:rsidP="00223A59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ООО</w:t>
      </w:r>
      <w:r w:rsidRPr="00223A59">
        <w:rPr>
          <w:sz w:val="22"/>
          <w:szCs w:val="22"/>
        </w:rPr>
        <w:tab/>
        <w:t xml:space="preserve">"СФ </w:t>
      </w:r>
      <w:proofErr w:type="spellStart"/>
      <w:r w:rsidRPr="00223A59">
        <w:rPr>
          <w:sz w:val="22"/>
          <w:szCs w:val="22"/>
        </w:rPr>
        <w:t>Юлдаш</w:t>
      </w:r>
      <w:proofErr w:type="spellEnd"/>
      <w:r w:rsidRPr="00223A59">
        <w:rPr>
          <w:sz w:val="22"/>
          <w:szCs w:val="22"/>
        </w:rPr>
        <w:t>" ИНН 1660291816</w:t>
      </w:r>
      <w:r>
        <w:rPr>
          <w:sz w:val="22"/>
          <w:szCs w:val="22"/>
        </w:rPr>
        <w:t xml:space="preserve">  </w:t>
      </w:r>
      <w:r w:rsidR="005C1573" w:rsidRPr="00223A59">
        <w:rPr>
          <w:rFonts w:eastAsia="Calibri"/>
          <w:sz w:val="22"/>
          <w:szCs w:val="22"/>
        </w:rPr>
        <w:t>замечаний не выявлено, составлен</w:t>
      </w:r>
      <w:r w:rsidR="005C1573" w:rsidRPr="00223A59">
        <w:rPr>
          <w:sz w:val="22"/>
          <w:szCs w:val="22"/>
        </w:rPr>
        <w:t xml:space="preserve"> положительный Акт проверки, дело передать в архив.</w:t>
      </w:r>
    </w:p>
    <w:p w:rsidR="005C1573" w:rsidRDefault="005C1573" w:rsidP="0047765D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C1573" w:rsidRPr="00B47C70" w:rsidRDefault="005C1573" w:rsidP="005C157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 w:rsidR="00223A59">
        <w:rPr>
          <w:b/>
          <w:i/>
          <w:sz w:val="22"/>
          <w:szCs w:val="22"/>
        </w:rPr>
        <w:t>втором</w:t>
      </w:r>
      <w:r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C1573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765D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7765D" w:rsidRPr="007E6917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223A59" w:rsidRPr="00223A59" w:rsidRDefault="00223A59" w:rsidP="00223A5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Камстройиндустрия</w:t>
      </w:r>
      <w:proofErr w:type="spellEnd"/>
      <w:r>
        <w:rPr>
          <w:sz w:val="22"/>
          <w:szCs w:val="22"/>
        </w:rPr>
        <w:t xml:space="preserve">" ИНН </w:t>
      </w:r>
      <w:r w:rsidRPr="00223A59">
        <w:rPr>
          <w:sz w:val="22"/>
          <w:szCs w:val="22"/>
        </w:rPr>
        <w:t>1651030550</w:t>
      </w:r>
    </w:p>
    <w:p w:rsidR="00223A59" w:rsidRPr="00223A59" w:rsidRDefault="00223A59" w:rsidP="00223A5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ЭС" ИНН </w:t>
      </w:r>
      <w:r w:rsidRPr="00223A59">
        <w:rPr>
          <w:sz w:val="22"/>
          <w:szCs w:val="22"/>
        </w:rPr>
        <w:t>1659174339</w:t>
      </w:r>
    </w:p>
    <w:p w:rsidR="00223A59" w:rsidRPr="00223A59" w:rsidRDefault="00223A59" w:rsidP="00223A5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овременные системы" ИНН </w:t>
      </w:r>
      <w:r w:rsidRPr="00223A59">
        <w:rPr>
          <w:sz w:val="22"/>
          <w:szCs w:val="22"/>
        </w:rPr>
        <w:t>1648035661</w:t>
      </w:r>
    </w:p>
    <w:p w:rsidR="00223A59" w:rsidRPr="00223A59" w:rsidRDefault="00223A59" w:rsidP="00223A5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"Строй-Профи" ИНН </w:t>
      </w:r>
      <w:r w:rsidRPr="00223A59">
        <w:rPr>
          <w:sz w:val="22"/>
          <w:szCs w:val="22"/>
        </w:rPr>
        <w:t>1660264241</w:t>
      </w:r>
    </w:p>
    <w:p w:rsidR="00223A59" w:rsidRPr="00223A59" w:rsidRDefault="00223A59" w:rsidP="00223A5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ЭнергоАльянс</w:t>
      </w:r>
      <w:proofErr w:type="spellEnd"/>
      <w:r>
        <w:rPr>
          <w:sz w:val="22"/>
          <w:szCs w:val="22"/>
        </w:rPr>
        <w:t xml:space="preserve">" ИНН </w:t>
      </w:r>
      <w:r w:rsidRPr="00223A59">
        <w:rPr>
          <w:sz w:val="22"/>
          <w:szCs w:val="22"/>
        </w:rPr>
        <w:t>1659141686</w:t>
      </w:r>
    </w:p>
    <w:p w:rsidR="00223A59" w:rsidRPr="00223A59" w:rsidRDefault="00223A59" w:rsidP="00223A5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вязьТелеком</w:t>
      </w:r>
      <w:proofErr w:type="spellEnd"/>
      <w:r>
        <w:rPr>
          <w:sz w:val="22"/>
          <w:szCs w:val="22"/>
        </w:rPr>
        <w:t xml:space="preserve">" ИНН </w:t>
      </w:r>
      <w:r w:rsidRPr="00223A59">
        <w:rPr>
          <w:sz w:val="22"/>
          <w:szCs w:val="22"/>
        </w:rPr>
        <w:t>1660158388</w:t>
      </w:r>
    </w:p>
    <w:p w:rsidR="00223A59" w:rsidRPr="00223A59" w:rsidRDefault="00223A59" w:rsidP="00223A5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ТРОИТЕЛЬ" ИНН </w:t>
      </w:r>
      <w:r w:rsidRPr="00223A59">
        <w:rPr>
          <w:sz w:val="22"/>
          <w:szCs w:val="22"/>
        </w:rPr>
        <w:t>1640016811</w:t>
      </w:r>
    </w:p>
    <w:p w:rsidR="00223A59" w:rsidRPr="00223A59" w:rsidRDefault="00223A59" w:rsidP="00223A5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КСТМ" ИНН </w:t>
      </w:r>
      <w:r w:rsidRPr="00223A59">
        <w:rPr>
          <w:sz w:val="22"/>
          <w:szCs w:val="22"/>
        </w:rPr>
        <w:t>1650345029</w:t>
      </w:r>
    </w:p>
    <w:p w:rsidR="00223A59" w:rsidRPr="00223A59" w:rsidRDefault="00223A59" w:rsidP="00223A5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Д </w:t>
      </w:r>
      <w:proofErr w:type="spellStart"/>
      <w:r>
        <w:rPr>
          <w:sz w:val="22"/>
          <w:szCs w:val="22"/>
        </w:rPr>
        <w:t>СтройМеталлКонструкция</w:t>
      </w:r>
      <w:proofErr w:type="spellEnd"/>
      <w:r>
        <w:rPr>
          <w:sz w:val="22"/>
          <w:szCs w:val="22"/>
        </w:rPr>
        <w:t xml:space="preserve">" ИНН </w:t>
      </w:r>
      <w:r w:rsidRPr="00223A59">
        <w:rPr>
          <w:sz w:val="22"/>
          <w:szCs w:val="22"/>
        </w:rPr>
        <w:t>1659179009</w:t>
      </w:r>
    </w:p>
    <w:p w:rsidR="00155FF1" w:rsidRDefault="00223A59" w:rsidP="00223A5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СМ" ИНН </w:t>
      </w:r>
      <w:r w:rsidRPr="00223A59">
        <w:rPr>
          <w:sz w:val="22"/>
          <w:szCs w:val="22"/>
        </w:rPr>
        <w:t>8605024594</w:t>
      </w:r>
    </w:p>
    <w:p w:rsidR="00223A59" w:rsidRDefault="00223A59" w:rsidP="00223A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7765D" w:rsidRPr="007E6917" w:rsidRDefault="0047765D" w:rsidP="0047765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</w:t>
      </w:r>
      <w:r w:rsidR="004E1406">
        <w:rPr>
          <w:sz w:val="22"/>
          <w:szCs w:val="22"/>
        </w:rPr>
        <w:t>ментам и материалам члена Союза.</w:t>
      </w:r>
      <w:bookmarkStart w:id="0" w:name="_GoBack"/>
      <w:bookmarkEnd w:id="0"/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765D" w:rsidRPr="007E6917" w:rsidRDefault="0047765D" w:rsidP="00223A59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223A59" w:rsidRPr="00223A59" w:rsidRDefault="00223A59" w:rsidP="00223A5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ООО</w:t>
      </w:r>
      <w:r w:rsidRPr="00223A59">
        <w:rPr>
          <w:sz w:val="22"/>
          <w:szCs w:val="22"/>
        </w:rPr>
        <w:tab/>
        <w:t>"</w:t>
      </w:r>
      <w:proofErr w:type="spellStart"/>
      <w:r w:rsidRPr="00223A59">
        <w:rPr>
          <w:sz w:val="22"/>
          <w:szCs w:val="22"/>
        </w:rPr>
        <w:t>Камстройиндустрия</w:t>
      </w:r>
      <w:proofErr w:type="spellEnd"/>
      <w:r w:rsidRPr="00223A59">
        <w:rPr>
          <w:sz w:val="22"/>
          <w:szCs w:val="22"/>
        </w:rPr>
        <w:t>" ИНН 1651030550</w:t>
      </w:r>
      <w:r w:rsidRPr="00223A5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23A59" w:rsidRPr="00223A59" w:rsidRDefault="00223A59" w:rsidP="00223A5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ООО</w:t>
      </w:r>
      <w:r w:rsidRPr="00223A59">
        <w:rPr>
          <w:sz w:val="22"/>
          <w:szCs w:val="22"/>
        </w:rPr>
        <w:tab/>
        <w:t>"АЭС" ИНН 1659174339</w:t>
      </w:r>
      <w:r w:rsidRPr="00223A5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23A59" w:rsidRPr="00223A59" w:rsidRDefault="00223A59" w:rsidP="00223A5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ООО</w:t>
      </w:r>
      <w:r w:rsidRPr="00223A59">
        <w:rPr>
          <w:sz w:val="22"/>
          <w:szCs w:val="22"/>
        </w:rPr>
        <w:tab/>
        <w:t>"Современные системы" ИНН 1648035661</w:t>
      </w:r>
      <w:r w:rsidRPr="00223A5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23A59" w:rsidRPr="00223A59" w:rsidRDefault="00223A59" w:rsidP="00223A5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ООО</w:t>
      </w:r>
      <w:r w:rsidRPr="00223A59">
        <w:rPr>
          <w:sz w:val="22"/>
          <w:szCs w:val="22"/>
        </w:rPr>
        <w:tab/>
        <w:t>"СК "Строй-Профи" ИНН 1660264241</w:t>
      </w:r>
      <w:r w:rsidRPr="00223A5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23A59" w:rsidRPr="00223A59" w:rsidRDefault="00223A59" w:rsidP="00223A5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ООО</w:t>
      </w:r>
      <w:r w:rsidRPr="00223A59">
        <w:rPr>
          <w:sz w:val="22"/>
          <w:szCs w:val="22"/>
        </w:rPr>
        <w:tab/>
        <w:t>"</w:t>
      </w:r>
      <w:proofErr w:type="spellStart"/>
      <w:r w:rsidRPr="00223A59">
        <w:rPr>
          <w:sz w:val="22"/>
          <w:szCs w:val="22"/>
        </w:rPr>
        <w:t>ЭнергоАльянс</w:t>
      </w:r>
      <w:proofErr w:type="spellEnd"/>
      <w:r w:rsidRPr="00223A59">
        <w:rPr>
          <w:sz w:val="22"/>
          <w:szCs w:val="22"/>
        </w:rPr>
        <w:t>" ИНН 1659141686</w:t>
      </w:r>
      <w:r w:rsidRPr="00223A5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23A59" w:rsidRPr="00223A59" w:rsidRDefault="00223A59" w:rsidP="00223A5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ООО</w:t>
      </w:r>
      <w:r w:rsidRPr="00223A59">
        <w:rPr>
          <w:sz w:val="22"/>
          <w:szCs w:val="22"/>
        </w:rPr>
        <w:tab/>
        <w:t>"</w:t>
      </w:r>
      <w:proofErr w:type="spellStart"/>
      <w:r w:rsidRPr="00223A59">
        <w:rPr>
          <w:sz w:val="22"/>
          <w:szCs w:val="22"/>
        </w:rPr>
        <w:t>СвязьТелеком</w:t>
      </w:r>
      <w:proofErr w:type="spellEnd"/>
      <w:r w:rsidRPr="00223A59">
        <w:rPr>
          <w:sz w:val="22"/>
          <w:szCs w:val="22"/>
        </w:rPr>
        <w:t>" ИНН 1660158388</w:t>
      </w:r>
      <w:r w:rsidRPr="00223A5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23A59" w:rsidRPr="00223A59" w:rsidRDefault="00223A59" w:rsidP="00223A5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ООО</w:t>
      </w:r>
      <w:r w:rsidRPr="00223A59">
        <w:rPr>
          <w:sz w:val="22"/>
          <w:szCs w:val="22"/>
        </w:rPr>
        <w:tab/>
        <w:t>"СТРОИТЕЛЬ" ИНН 1640016811</w:t>
      </w:r>
      <w:r w:rsidRPr="00223A5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23A59" w:rsidRPr="00223A59" w:rsidRDefault="00223A59" w:rsidP="00223A5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ООО</w:t>
      </w:r>
      <w:r w:rsidRPr="00223A59">
        <w:rPr>
          <w:sz w:val="22"/>
          <w:szCs w:val="22"/>
        </w:rPr>
        <w:tab/>
        <w:t>"КСТМ" ИНН 1650345029</w:t>
      </w:r>
      <w:r w:rsidRPr="00223A5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23A59" w:rsidRPr="00223A59" w:rsidRDefault="00223A59" w:rsidP="00223A5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ООО</w:t>
      </w:r>
      <w:r w:rsidRPr="00223A59">
        <w:rPr>
          <w:sz w:val="22"/>
          <w:szCs w:val="22"/>
        </w:rPr>
        <w:tab/>
        <w:t xml:space="preserve">"ТД </w:t>
      </w:r>
      <w:proofErr w:type="spellStart"/>
      <w:r w:rsidRPr="00223A59">
        <w:rPr>
          <w:sz w:val="22"/>
          <w:szCs w:val="22"/>
        </w:rPr>
        <w:t>СтройМеталлКонструкция</w:t>
      </w:r>
      <w:proofErr w:type="spellEnd"/>
      <w:r w:rsidRPr="00223A59">
        <w:rPr>
          <w:sz w:val="22"/>
          <w:szCs w:val="22"/>
        </w:rPr>
        <w:t>" ИНН 1659179009</w:t>
      </w:r>
      <w:r w:rsidRPr="00223A5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4365FD" w:rsidRPr="00223A59" w:rsidRDefault="00223A59" w:rsidP="00223A5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ООО</w:t>
      </w:r>
      <w:r w:rsidRPr="00223A59">
        <w:rPr>
          <w:sz w:val="22"/>
          <w:szCs w:val="22"/>
        </w:rPr>
        <w:tab/>
        <w:t>"РСМ" ИНН 8605024594</w:t>
      </w:r>
      <w:r>
        <w:rPr>
          <w:sz w:val="22"/>
          <w:szCs w:val="22"/>
        </w:rPr>
        <w:t xml:space="preserve"> </w:t>
      </w:r>
      <w:r w:rsidR="004365FD" w:rsidRPr="00223A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47765D" w:rsidRPr="0047765D" w:rsidRDefault="0047765D" w:rsidP="0047765D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E9" w:rsidRDefault="009D30E9" w:rsidP="005F08B6">
      <w:r>
        <w:separator/>
      </w:r>
    </w:p>
  </w:endnote>
  <w:endnote w:type="continuationSeparator" w:id="0">
    <w:p w:rsidR="009D30E9" w:rsidRDefault="009D30E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40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E9" w:rsidRDefault="009D30E9" w:rsidP="005F08B6">
      <w:r>
        <w:separator/>
      </w:r>
    </w:p>
  </w:footnote>
  <w:footnote w:type="continuationSeparator" w:id="0">
    <w:p w:rsidR="009D30E9" w:rsidRDefault="009D30E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4872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22"/>
  </w:num>
  <w:num w:numId="8">
    <w:abstractNumId w:val="9"/>
  </w:num>
  <w:num w:numId="9">
    <w:abstractNumId w:val="6"/>
  </w:num>
  <w:num w:numId="10">
    <w:abstractNumId w:val="21"/>
  </w:num>
  <w:num w:numId="11">
    <w:abstractNumId w:val="2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5"/>
  </w:num>
  <w:num w:numId="17">
    <w:abstractNumId w:val="15"/>
  </w:num>
  <w:num w:numId="18">
    <w:abstractNumId w:val="11"/>
  </w:num>
  <w:num w:numId="19">
    <w:abstractNumId w:val="3"/>
  </w:num>
  <w:num w:numId="20">
    <w:abstractNumId w:val="17"/>
  </w:num>
  <w:num w:numId="21">
    <w:abstractNumId w:val="4"/>
  </w:num>
  <w:num w:numId="22">
    <w:abstractNumId w:val="24"/>
  </w:num>
  <w:num w:numId="23">
    <w:abstractNumId w:val="16"/>
  </w:num>
  <w:num w:numId="24">
    <w:abstractNumId w:val="23"/>
  </w:num>
  <w:num w:numId="25">
    <w:abstractNumId w:val="8"/>
  </w:num>
  <w:num w:numId="26">
    <w:abstractNumId w:val="2"/>
  </w:num>
  <w:num w:numId="2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5DA8"/>
    <w:rsid w:val="006C6435"/>
    <w:rsid w:val="006C66A0"/>
    <w:rsid w:val="006D0728"/>
    <w:rsid w:val="006D0B94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3C3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AC80-8C2B-42CA-AA87-7D2C898B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27</cp:revision>
  <cp:lastPrinted>2018-10-17T06:20:00Z</cp:lastPrinted>
  <dcterms:created xsi:type="dcterms:W3CDTF">2017-12-19T12:53:00Z</dcterms:created>
  <dcterms:modified xsi:type="dcterms:W3CDTF">2018-10-18T08:55:00Z</dcterms:modified>
</cp:coreProperties>
</file>